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Pr="00A55FE5" w:rsidRDefault="007671CE" w:rsidP="00A55FE5">
      <w:pPr>
        <w:spacing w:after="0" w:line="240" w:lineRule="auto"/>
        <w:rPr>
          <w:sz w:val="16"/>
          <w:szCs w:val="16"/>
        </w:rPr>
      </w:pPr>
    </w:p>
    <w:p w:rsidR="00593BB4" w:rsidRPr="00F575BC" w:rsidRDefault="00172AAE" w:rsidP="00172AA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5BC">
        <w:rPr>
          <w:rFonts w:ascii="Times New Roman" w:hAnsi="Times New Roman" w:cs="Times New Roman"/>
          <w:b/>
          <w:sz w:val="28"/>
          <w:szCs w:val="28"/>
        </w:rPr>
        <w:t>Регистрируйте недвижимость, не выходя из дома!</w:t>
      </w:r>
    </w:p>
    <w:p w:rsidR="00172AAE" w:rsidRPr="00A55FE5" w:rsidRDefault="00172AAE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2AAE" w:rsidRPr="00A55FE5" w:rsidRDefault="00593BB4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 xml:space="preserve">В </w:t>
      </w:r>
      <w:r w:rsidR="00172AAE" w:rsidRPr="00A55FE5">
        <w:rPr>
          <w:rFonts w:ascii="Times New Roman" w:hAnsi="Times New Roman" w:cs="Times New Roman"/>
          <w:sz w:val="26"/>
          <w:szCs w:val="26"/>
        </w:rPr>
        <w:t>целях недопущен</w:t>
      </w:r>
      <w:r w:rsidR="005C3A69" w:rsidRPr="00A55FE5">
        <w:rPr>
          <w:rFonts w:ascii="Times New Roman" w:hAnsi="Times New Roman" w:cs="Times New Roman"/>
          <w:sz w:val="26"/>
          <w:szCs w:val="26"/>
        </w:rPr>
        <w:t>ия распространения коронавируса</w:t>
      </w:r>
      <w:r w:rsidR="00172AAE" w:rsidRPr="00A55FE5">
        <w:rPr>
          <w:rFonts w:ascii="Times New Roman" w:hAnsi="Times New Roman" w:cs="Times New Roman"/>
          <w:sz w:val="26"/>
          <w:szCs w:val="26"/>
        </w:rPr>
        <w:t xml:space="preserve"> </w:t>
      </w:r>
      <w:r w:rsidRPr="00A55FE5">
        <w:rPr>
          <w:rFonts w:ascii="Times New Roman" w:hAnsi="Times New Roman" w:cs="Times New Roman"/>
          <w:sz w:val="26"/>
          <w:szCs w:val="26"/>
        </w:rPr>
        <w:t xml:space="preserve">ограничение приема документов в </w:t>
      </w:r>
      <w:r w:rsidR="00172AAE" w:rsidRPr="00A55FE5">
        <w:rPr>
          <w:rFonts w:ascii="Times New Roman" w:hAnsi="Times New Roman" w:cs="Times New Roman"/>
          <w:sz w:val="26"/>
          <w:szCs w:val="26"/>
        </w:rPr>
        <w:t xml:space="preserve">офисах </w:t>
      </w:r>
      <w:r w:rsidRPr="00A55FE5">
        <w:rPr>
          <w:rFonts w:ascii="Times New Roman" w:hAnsi="Times New Roman" w:cs="Times New Roman"/>
          <w:sz w:val="26"/>
          <w:szCs w:val="26"/>
        </w:rPr>
        <w:t>Многофункциональн</w:t>
      </w:r>
      <w:r w:rsidR="00172AAE" w:rsidRPr="00A55FE5">
        <w:rPr>
          <w:rFonts w:ascii="Times New Roman" w:hAnsi="Times New Roman" w:cs="Times New Roman"/>
          <w:sz w:val="26"/>
          <w:szCs w:val="26"/>
        </w:rPr>
        <w:t>ого</w:t>
      </w:r>
      <w:r w:rsidRPr="00A55FE5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172AAE" w:rsidRPr="00A55FE5">
        <w:rPr>
          <w:rFonts w:ascii="Times New Roman" w:hAnsi="Times New Roman" w:cs="Times New Roman"/>
          <w:sz w:val="26"/>
          <w:szCs w:val="26"/>
        </w:rPr>
        <w:t xml:space="preserve"> «Мои документы»</w:t>
      </w:r>
      <w:r w:rsidRPr="00A55FE5">
        <w:rPr>
          <w:rFonts w:ascii="Times New Roman" w:hAnsi="Times New Roman" w:cs="Times New Roman"/>
          <w:sz w:val="26"/>
          <w:szCs w:val="26"/>
        </w:rPr>
        <w:t xml:space="preserve"> (МФЦ)</w:t>
      </w:r>
      <w:r w:rsidR="005C3A69" w:rsidRPr="00A55FE5">
        <w:rPr>
          <w:rFonts w:ascii="Times New Roman" w:hAnsi="Times New Roman" w:cs="Times New Roman"/>
          <w:sz w:val="26"/>
          <w:szCs w:val="26"/>
        </w:rPr>
        <w:t xml:space="preserve"> -</w:t>
      </w:r>
      <w:r w:rsidRPr="00A55FE5">
        <w:rPr>
          <w:rFonts w:ascii="Times New Roman" w:hAnsi="Times New Roman" w:cs="Times New Roman"/>
          <w:sz w:val="26"/>
          <w:szCs w:val="26"/>
        </w:rPr>
        <w:t xml:space="preserve"> </w:t>
      </w:r>
      <w:r w:rsidR="005C3A69" w:rsidRPr="00A55FE5">
        <w:rPr>
          <w:rFonts w:ascii="Times New Roman" w:hAnsi="Times New Roman" w:cs="Times New Roman"/>
          <w:sz w:val="26"/>
          <w:szCs w:val="26"/>
        </w:rPr>
        <w:t>непростой, но, тем не менее, крайне необходимый шаг.</w:t>
      </w:r>
    </w:p>
    <w:p w:rsidR="00C36968" w:rsidRPr="00A55FE5" w:rsidRDefault="005C3A69" w:rsidP="00C3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В</w:t>
      </w:r>
      <w:r w:rsidR="00567AA1" w:rsidRPr="00A55FE5">
        <w:rPr>
          <w:rFonts w:ascii="Times New Roman" w:hAnsi="Times New Roman" w:cs="Times New Roman"/>
          <w:sz w:val="26"/>
          <w:szCs w:val="26"/>
        </w:rPr>
        <w:t xml:space="preserve">ладельцев </w:t>
      </w:r>
      <w:r w:rsidR="000266C4" w:rsidRPr="00A55FE5">
        <w:rPr>
          <w:rFonts w:ascii="Times New Roman" w:hAnsi="Times New Roman" w:cs="Times New Roman"/>
          <w:sz w:val="26"/>
          <w:szCs w:val="26"/>
        </w:rPr>
        <w:t xml:space="preserve">недвижимого имущества закон не обязывает соблюдать какие-либо конкретные </w:t>
      </w:r>
      <w:r w:rsidR="00567AA1" w:rsidRPr="00A55FE5">
        <w:rPr>
          <w:rFonts w:ascii="Times New Roman" w:hAnsi="Times New Roman" w:cs="Times New Roman"/>
          <w:sz w:val="26"/>
          <w:szCs w:val="26"/>
        </w:rPr>
        <w:t>сроки</w:t>
      </w:r>
      <w:r w:rsidR="000266C4" w:rsidRPr="00A55FE5">
        <w:rPr>
          <w:rFonts w:ascii="Times New Roman" w:hAnsi="Times New Roman" w:cs="Times New Roman"/>
          <w:sz w:val="26"/>
          <w:szCs w:val="26"/>
        </w:rPr>
        <w:t xml:space="preserve"> </w:t>
      </w:r>
      <w:r w:rsidR="00567AA1" w:rsidRPr="00A55FE5">
        <w:rPr>
          <w:rFonts w:ascii="Times New Roman" w:hAnsi="Times New Roman" w:cs="Times New Roman"/>
          <w:sz w:val="26"/>
          <w:szCs w:val="26"/>
        </w:rPr>
        <w:t>постановк</w:t>
      </w:r>
      <w:r w:rsidR="000266C4" w:rsidRPr="00A55FE5">
        <w:rPr>
          <w:rFonts w:ascii="Times New Roman" w:hAnsi="Times New Roman" w:cs="Times New Roman"/>
          <w:sz w:val="26"/>
          <w:szCs w:val="26"/>
        </w:rPr>
        <w:t>и</w:t>
      </w:r>
      <w:r w:rsidR="00567AA1" w:rsidRPr="00A55FE5">
        <w:rPr>
          <w:rFonts w:ascii="Times New Roman" w:hAnsi="Times New Roman" w:cs="Times New Roman"/>
          <w:sz w:val="26"/>
          <w:szCs w:val="26"/>
        </w:rPr>
        <w:t xml:space="preserve"> </w:t>
      </w:r>
      <w:r w:rsidR="000266C4" w:rsidRPr="00A55FE5">
        <w:rPr>
          <w:rFonts w:ascii="Times New Roman" w:hAnsi="Times New Roman" w:cs="Times New Roman"/>
          <w:sz w:val="26"/>
          <w:szCs w:val="26"/>
        </w:rPr>
        <w:t xml:space="preserve">объектов недвижимости </w:t>
      </w:r>
      <w:r w:rsidR="00567AA1" w:rsidRPr="00A55FE5">
        <w:rPr>
          <w:rFonts w:ascii="Times New Roman" w:hAnsi="Times New Roman" w:cs="Times New Roman"/>
          <w:sz w:val="26"/>
          <w:szCs w:val="26"/>
        </w:rPr>
        <w:t>на кадастровый учёт и регистраци</w:t>
      </w:r>
      <w:r w:rsidR="000266C4" w:rsidRPr="00A55FE5">
        <w:rPr>
          <w:rFonts w:ascii="Times New Roman" w:hAnsi="Times New Roman" w:cs="Times New Roman"/>
          <w:sz w:val="26"/>
          <w:szCs w:val="26"/>
        </w:rPr>
        <w:t>и</w:t>
      </w:r>
      <w:r w:rsidR="00567AA1" w:rsidRPr="00A55FE5">
        <w:rPr>
          <w:rFonts w:ascii="Times New Roman" w:hAnsi="Times New Roman" w:cs="Times New Roman"/>
          <w:sz w:val="26"/>
          <w:szCs w:val="26"/>
        </w:rPr>
        <w:t xml:space="preserve"> прав </w:t>
      </w:r>
      <w:r w:rsidR="00C36968" w:rsidRPr="00A55FE5">
        <w:rPr>
          <w:rFonts w:ascii="Times New Roman" w:hAnsi="Times New Roman" w:cs="Times New Roman"/>
          <w:sz w:val="26"/>
          <w:szCs w:val="26"/>
        </w:rPr>
        <w:t xml:space="preserve">на них, </w:t>
      </w:r>
      <w:r w:rsidRPr="00A55FE5">
        <w:rPr>
          <w:rFonts w:ascii="Times New Roman" w:hAnsi="Times New Roman" w:cs="Times New Roman"/>
          <w:sz w:val="26"/>
          <w:szCs w:val="26"/>
        </w:rPr>
        <w:t xml:space="preserve">поэтому Вы </w:t>
      </w:r>
      <w:r w:rsidR="00CC1532" w:rsidRPr="00A55FE5">
        <w:rPr>
          <w:rFonts w:ascii="Times New Roman" w:hAnsi="Times New Roman" w:cs="Times New Roman"/>
          <w:sz w:val="26"/>
          <w:szCs w:val="26"/>
        </w:rPr>
        <w:t xml:space="preserve">можете не волноваться, если из-за этих ограничений Вам придется на время отложить </w:t>
      </w:r>
      <w:r w:rsidRPr="00A55FE5">
        <w:rPr>
          <w:rFonts w:ascii="Times New Roman" w:hAnsi="Times New Roman" w:cs="Times New Roman"/>
          <w:sz w:val="26"/>
          <w:szCs w:val="26"/>
        </w:rPr>
        <w:t>оформ</w:t>
      </w:r>
      <w:r w:rsidR="00CC1532" w:rsidRPr="00A55FE5">
        <w:rPr>
          <w:rFonts w:ascii="Times New Roman" w:hAnsi="Times New Roman" w:cs="Times New Roman"/>
          <w:sz w:val="26"/>
          <w:szCs w:val="26"/>
        </w:rPr>
        <w:t>ление</w:t>
      </w:r>
      <w:r w:rsidRPr="00A55FE5">
        <w:rPr>
          <w:rFonts w:ascii="Times New Roman" w:hAnsi="Times New Roman" w:cs="Times New Roman"/>
          <w:sz w:val="26"/>
          <w:szCs w:val="26"/>
        </w:rPr>
        <w:t xml:space="preserve"> садов</w:t>
      </w:r>
      <w:r w:rsidR="0085614C" w:rsidRPr="00A55FE5">
        <w:rPr>
          <w:rFonts w:ascii="Times New Roman" w:hAnsi="Times New Roman" w:cs="Times New Roman"/>
          <w:sz w:val="26"/>
          <w:szCs w:val="26"/>
        </w:rPr>
        <w:t>ого</w:t>
      </w:r>
      <w:r w:rsidRPr="00A55FE5">
        <w:rPr>
          <w:rFonts w:ascii="Times New Roman" w:hAnsi="Times New Roman" w:cs="Times New Roman"/>
          <w:sz w:val="26"/>
          <w:szCs w:val="26"/>
        </w:rPr>
        <w:t xml:space="preserve"> дом</w:t>
      </w:r>
      <w:r w:rsidR="0085614C" w:rsidRPr="00A55FE5">
        <w:rPr>
          <w:rFonts w:ascii="Times New Roman" w:hAnsi="Times New Roman" w:cs="Times New Roman"/>
          <w:sz w:val="26"/>
          <w:szCs w:val="26"/>
        </w:rPr>
        <w:t>а</w:t>
      </w:r>
      <w:r w:rsidRPr="00A55FE5">
        <w:rPr>
          <w:rFonts w:ascii="Times New Roman" w:hAnsi="Times New Roman" w:cs="Times New Roman"/>
          <w:sz w:val="26"/>
          <w:szCs w:val="26"/>
        </w:rPr>
        <w:t>, приватиз</w:t>
      </w:r>
      <w:r w:rsidR="0085614C" w:rsidRPr="00A55FE5">
        <w:rPr>
          <w:rFonts w:ascii="Times New Roman" w:hAnsi="Times New Roman" w:cs="Times New Roman"/>
          <w:sz w:val="26"/>
          <w:szCs w:val="26"/>
        </w:rPr>
        <w:t>ацию</w:t>
      </w:r>
      <w:r w:rsidRPr="00A55FE5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="0085614C" w:rsidRPr="00A55FE5">
        <w:rPr>
          <w:rFonts w:ascii="Times New Roman" w:hAnsi="Times New Roman" w:cs="Times New Roman"/>
          <w:sz w:val="26"/>
          <w:szCs w:val="26"/>
        </w:rPr>
        <w:t>ы</w:t>
      </w:r>
      <w:r w:rsidRPr="00A55FE5">
        <w:rPr>
          <w:rFonts w:ascii="Times New Roman" w:hAnsi="Times New Roman" w:cs="Times New Roman"/>
          <w:sz w:val="26"/>
          <w:szCs w:val="26"/>
        </w:rPr>
        <w:t xml:space="preserve">, </w:t>
      </w:r>
      <w:r w:rsidR="00CC1532" w:rsidRPr="00A55FE5">
        <w:rPr>
          <w:rFonts w:ascii="Times New Roman" w:hAnsi="Times New Roman" w:cs="Times New Roman"/>
          <w:sz w:val="26"/>
          <w:szCs w:val="26"/>
        </w:rPr>
        <w:t>межевание земельного участка, установ</w:t>
      </w:r>
      <w:r w:rsidR="0085614C" w:rsidRPr="00A55FE5">
        <w:rPr>
          <w:rFonts w:ascii="Times New Roman" w:hAnsi="Times New Roman" w:cs="Times New Roman"/>
          <w:sz w:val="26"/>
          <w:szCs w:val="26"/>
        </w:rPr>
        <w:t>ление</w:t>
      </w:r>
      <w:r w:rsidR="00CC1532" w:rsidRPr="00A55FE5">
        <w:rPr>
          <w:rFonts w:ascii="Times New Roman" w:hAnsi="Times New Roman" w:cs="Times New Roman"/>
          <w:sz w:val="26"/>
          <w:szCs w:val="26"/>
        </w:rPr>
        <w:t xml:space="preserve"> сервитут</w:t>
      </w:r>
      <w:r w:rsidR="0085614C" w:rsidRPr="00A55FE5">
        <w:rPr>
          <w:rFonts w:ascii="Times New Roman" w:hAnsi="Times New Roman" w:cs="Times New Roman"/>
          <w:sz w:val="26"/>
          <w:szCs w:val="26"/>
        </w:rPr>
        <w:t xml:space="preserve">а и т.п. </w:t>
      </w:r>
      <w:r w:rsidR="000266C4" w:rsidRPr="00A55FE5">
        <w:rPr>
          <w:rFonts w:ascii="Times New Roman" w:hAnsi="Times New Roman" w:cs="Times New Roman"/>
          <w:sz w:val="26"/>
          <w:szCs w:val="26"/>
        </w:rPr>
        <w:t>В связи с этим Управление Росреестра по Саратовской области и Кадастровая палата Саратовской области призывают жителей региона спокойно дождаться возобновления приёма документов МФЦ</w:t>
      </w:r>
      <w:r w:rsidR="00C36968" w:rsidRPr="00A55FE5">
        <w:rPr>
          <w:rFonts w:ascii="Times New Roman" w:hAnsi="Times New Roman" w:cs="Times New Roman"/>
          <w:sz w:val="26"/>
          <w:szCs w:val="26"/>
        </w:rPr>
        <w:t xml:space="preserve"> и потом приступать к оформлению своей недвижимости</w:t>
      </w:r>
      <w:r w:rsidR="000266C4" w:rsidRPr="00A55FE5">
        <w:rPr>
          <w:rFonts w:ascii="Times New Roman" w:hAnsi="Times New Roman" w:cs="Times New Roman"/>
          <w:sz w:val="26"/>
          <w:szCs w:val="26"/>
        </w:rPr>
        <w:t xml:space="preserve">. </w:t>
      </w:r>
      <w:r w:rsidR="00C36968" w:rsidRPr="00A55FE5">
        <w:rPr>
          <w:rFonts w:ascii="Times New Roman" w:hAnsi="Times New Roman" w:cs="Times New Roman"/>
          <w:sz w:val="26"/>
          <w:szCs w:val="26"/>
        </w:rPr>
        <w:t>Т</w:t>
      </w:r>
      <w:r w:rsidR="000266C4" w:rsidRPr="00A55FE5">
        <w:rPr>
          <w:rFonts w:ascii="Times New Roman" w:hAnsi="Times New Roman" w:cs="Times New Roman"/>
          <w:sz w:val="26"/>
          <w:szCs w:val="26"/>
        </w:rPr>
        <w:t>е</w:t>
      </w:r>
      <w:r w:rsidR="00C36968" w:rsidRPr="00A55FE5">
        <w:rPr>
          <w:rFonts w:ascii="Times New Roman" w:hAnsi="Times New Roman" w:cs="Times New Roman"/>
          <w:sz w:val="26"/>
          <w:szCs w:val="26"/>
        </w:rPr>
        <w:t>м</w:t>
      </w:r>
      <w:r w:rsidR="000266C4" w:rsidRPr="00A55FE5">
        <w:rPr>
          <w:rFonts w:ascii="Times New Roman" w:hAnsi="Times New Roman" w:cs="Times New Roman"/>
          <w:sz w:val="26"/>
          <w:szCs w:val="26"/>
        </w:rPr>
        <w:t xml:space="preserve"> же</w:t>
      </w:r>
      <w:r w:rsidR="00C36968" w:rsidRPr="00A55FE5">
        <w:rPr>
          <w:rFonts w:ascii="Times New Roman" w:hAnsi="Times New Roman" w:cs="Times New Roman"/>
          <w:sz w:val="26"/>
          <w:szCs w:val="26"/>
        </w:rPr>
        <w:t xml:space="preserve">, кто по </w:t>
      </w:r>
      <w:r w:rsidR="0085614C" w:rsidRPr="00A55FE5">
        <w:rPr>
          <w:rFonts w:ascii="Times New Roman" w:hAnsi="Times New Roman" w:cs="Times New Roman"/>
          <w:sz w:val="26"/>
          <w:szCs w:val="26"/>
        </w:rPr>
        <w:t>объективным</w:t>
      </w:r>
      <w:r w:rsidR="00C36968" w:rsidRPr="00A55FE5">
        <w:rPr>
          <w:rFonts w:ascii="Times New Roman" w:hAnsi="Times New Roman" w:cs="Times New Roman"/>
          <w:sz w:val="26"/>
          <w:szCs w:val="26"/>
        </w:rPr>
        <w:t xml:space="preserve"> причинам не может ждать, будет полезна следующая информация: </w:t>
      </w:r>
      <w:r w:rsidR="000266C4" w:rsidRPr="00A55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0D3F" w:rsidRPr="00A55FE5" w:rsidRDefault="00C36968" w:rsidP="00F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 xml:space="preserve">В настоящее время подать документы в Росреестр можно </w:t>
      </w:r>
      <w:r w:rsidR="00E70D3F" w:rsidRPr="00A55FE5">
        <w:rPr>
          <w:rFonts w:ascii="Times New Roman" w:hAnsi="Times New Roman" w:cs="Times New Roman"/>
          <w:sz w:val="26"/>
          <w:szCs w:val="26"/>
        </w:rPr>
        <w:t>двумя основными</w:t>
      </w:r>
      <w:r w:rsidRPr="00A55FE5">
        <w:rPr>
          <w:rFonts w:ascii="Times New Roman" w:hAnsi="Times New Roman" w:cs="Times New Roman"/>
          <w:sz w:val="26"/>
          <w:szCs w:val="26"/>
        </w:rPr>
        <w:t xml:space="preserve"> способами:</w:t>
      </w:r>
      <w:r w:rsidR="00F575BC" w:rsidRPr="00A55FE5">
        <w:rPr>
          <w:rFonts w:ascii="Times New Roman" w:hAnsi="Times New Roman" w:cs="Times New Roman"/>
          <w:sz w:val="26"/>
          <w:szCs w:val="26"/>
        </w:rPr>
        <w:t xml:space="preserve"> </w:t>
      </w:r>
      <w:r w:rsidR="00E70D3F" w:rsidRPr="00A55FE5">
        <w:rPr>
          <w:rFonts w:ascii="Times New Roman" w:hAnsi="Times New Roman" w:cs="Times New Roman"/>
          <w:sz w:val="26"/>
          <w:szCs w:val="26"/>
        </w:rPr>
        <w:t>в элек</w:t>
      </w:r>
      <w:r w:rsidR="00F575BC" w:rsidRPr="00A55FE5">
        <w:rPr>
          <w:rFonts w:ascii="Times New Roman" w:hAnsi="Times New Roman" w:cs="Times New Roman"/>
          <w:sz w:val="26"/>
          <w:szCs w:val="26"/>
        </w:rPr>
        <w:t xml:space="preserve">тронном виде и </w:t>
      </w:r>
      <w:r w:rsidR="00E70D3F" w:rsidRPr="00A55FE5">
        <w:rPr>
          <w:rFonts w:ascii="Times New Roman" w:hAnsi="Times New Roman" w:cs="Times New Roman"/>
          <w:sz w:val="26"/>
          <w:szCs w:val="26"/>
        </w:rPr>
        <w:t>почтовым отправлением.</w:t>
      </w:r>
    </w:p>
    <w:p w:rsidR="0085614C" w:rsidRPr="00A55FE5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 xml:space="preserve">В электронном виде можно получить все государственные услуги Росреестра: </w:t>
      </w:r>
    </w:p>
    <w:p w:rsidR="0085614C" w:rsidRPr="00A55FE5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•</w:t>
      </w:r>
      <w:r w:rsidRPr="00A55FE5">
        <w:rPr>
          <w:rFonts w:ascii="Times New Roman" w:hAnsi="Times New Roman" w:cs="Times New Roman"/>
          <w:sz w:val="26"/>
          <w:szCs w:val="26"/>
        </w:rPr>
        <w:tab/>
        <w:t>подать запрос на получение выписки из ЕГРН;</w:t>
      </w:r>
    </w:p>
    <w:p w:rsidR="0085614C" w:rsidRPr="00A55FE5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•</w:t>
      </w:r>
      <w:r w:rsidRPr="00A55FE5">
        <w:rPr>
          <w:rFonts w:ascii="Times New Roman" w:hAnsi="Times New Roman" w:cs="Times New Roman"/>
          <w:sz w:val="26"/>
          <w:szCs w:val="26"/>
        </w:rPr>
        <w:tab/>
        <w:t>подать заявление на государственный кадастровый учёт объекта недвижимости;</w:t>
      </w:r>
    </w:p>
    <w:p w:rsidR="0085614C" w:rsidRPr="00A55FE5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•</w:t>
      </w:r>
      <w:r w:rsidRPr="00A55FE5">
        <w:rPr>
          <w:rFonts w:ascii="Times New Roman" w:hAnsi="Times New Roman" w:cs="Times New Roman"/>
          <w:sz w:val="26"/>
          <w:szCs w:val="26"/>
        </w:rPr>
        <w:tab/>
        <w:t>подать заявление на государственную регистрацию прав на объект недвижимости;</w:t>
      </w:r>
    </w:p>
    <w:p w:rsidR="0085614C" w:rsidRPr="00A55FE5" w:rsidRDefault="0085614C" w:rsidP="0085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•</w:t>
      </w:r>
      <w:r w:rsidRPr="00A55FE5">
        <w:rPr>
          <w:rFonts w:ascii="Times New Roman" w:hAnsi="Times New Roman" w:cs="Times New Roman"/>
          <w:sz w:val="26"/>
          <w:szCs w:val="26"/>
        </w:rPr>
        <w:tab/>
        <w:t>подать заявление на одновременный государственный кадастровый учёт и регистрацию прав на объект недвижимости.</w:t>
      </w:r>
    </w:p>
    <w:p w:rsidR="000C3DDD" w:rsidRPr="00A55FE5" w:rsidRDefault="000C3DDD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Получить все перечисленные электронные госуслуги Росреестра в полном объёме возможно при наличии подтвержденной учётной записи на Едином портале государственных и муниципальных услуг «Госуслуги»  и</w:t>
      </w:r>
      <w:r w:rsidRPr="00A55FE5">
        <w:rPr>
          <w:rFonts w:ascii="Times New Roman" w:hAnsi="Times New Roman" w:cs="Times New Roman"/>
          <w:sz w:val="26"/>
          <w:szCs w:val="26"/>
        </w:rPr>
        <w:tab/>
        <w:t>усиленной электронно-цифровой подписи (ЭЦП). Для использования справочных электронных сервисов Росреестра, а также для получения отдельных выписок из ЕГРН физическими лицами ЭЦП не понадобится.</w:t>
      </w:r>
    </w:p>
    <w:p w:rsidR="000C3DDD" w:rsidRPr="00A55FE5" w:rsidRDefault="000C3DDD" w:rsidP="00F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 xml:space="preserve">При обращении в Росреестр посредством почтового отправления необходимо помнить о том, что </w:t>
      </w:r>
      <w:r w:rsidR="00F575BC" w:rsidRPr="00A55FE5">
        <w:rPr>
          <w:rFonts w:ascii="Times New Roman" w:hAnsi="Times New Roman" w:cs="Times New Roman"/>
          <w:sz w:val="26"/>
          <w:szCs w:val="26"/>
        </w:rPr>
        <w:t>самостоятельно скаченное с официального сайта Росреестра и заполненное заявление с приложенными к нему необходимыми документами направляется письмом с объявленной ценностью, описью вложения и уведомлением о вручении. Не забудьте перед отправкой засвидетельствовать у нотариуса подлинность своей подписи на заявлении и удостоверить сделку (договор) с объектом недвижимости. Запрос о предоставлении сведений не требует обязательного нотариального удостоверения подписи.</w:t>
      </w:r>
    </w:p>
    <w:p w:rsidR="009B458E" w:rsidRPr="00A55FE5" w:rsidRDefault="00E70D3F" w:rsidP="000C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В случаях</w:t>
      </w:r>
      <w:r w:rsidR="00F575BC" w:rsidRPr="00A55FE5">
        <w:rPr>
          <w:rFonts w:ascii="Times New Roman" w:hAnsi="Times New Roman" w:cs="Times New Roman"/>
          <w:sz w:val="26"/>
          <w:szCs w:val="26"/>
        </w:rPr>
        <w:t xml:space="preserve"> острой необходимости</w:t>
      </w:r>
      <w:r w:rsidRPr="00A55FE5">
        <w:rPr>
          <w:rFonts w:ascii="Times New Roman" w:hAnsi="Times New Roman" w:cs="Times New Roman"/>
          <w:sz w:val="26"/>
          <w:szCs w:val="26"/>
        </w:rPr>
        <w:t xml:space="preserve"> по предварительной записи может быть организован выездной приём документов. Обращаем ваше внимание, что специалисты Кадастровой палаты могут </w:t>
      </w:r>
      <w:r w:rsidR="009B458E" w:rsidRPr="00A55FE5">
        <w:rPr>
          <w:rFonts w:ascii="Times New Roman" w:hAnsi="Times New Roman" w:cs="Times New Roman"/>
          <w:sz w:val="26"/>
          <w:szCs w:val="26"/>
        </w:rPr>
        <w:t>вы</w:t>
      </w:r>
      <w:r w:rsidRPr="00A55FE5">
        <w:rPr>
          <w:rFonts w:ascii="Times New Roman" w:hAnsi="Times New Roman" w:cs="Times New Roman"/>
          <w:sz w:val="26"/>
          <w:szCs w:val="26"/>
        </w:rPr>
        <w:t xml:space="preserve">ехать только в те организации, где </w:t>
      </w:r>
      <w:r w:rsidR="003B6D79" w:rsidRPr="00A55FE5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Pr="00A55FE5">
        <w:rPr>
          <w:rFonts w:ascii="Times New Roman" w:hAnsi="Times New Roman" w:cs="Times New Roman"/>
          <w:sz w:val="26"/>
          <w:szCs w:val="26"/>
        </w:rPr>
        <w:t>обеспечен полноценный противоэпидемиологический режим</w:t>
      </w:r>
      <w:r w:rsidR="003B6D79" w:rsidRPr="00A55FE5">
        <w:rPr>
          <w:rFonts w:ascii="Times New Roman" w:hAnsi="Times New Roman" w:cs="Times New Roman"/>
          <w:sz w:val="26"/>
          <w:szCs w:val="26"/>
        </w:rPr>
        <w:t xml:space="preserve"> (проветривание и дезинфекция помещений, разграничительная разметка для посетителей и пр.)</w:t>
      </w:r>
      <w:r w:rsidR="009B458E" w:rsidRPr="00A55FE5">
        <w:rPr>
          <w:rFonts w:ascii="Times New Roman" w:hAnsi="Times New Roman" w:cs="Times New Roman"/>
          <w:sz w:val="26"/>
          <w:szCs w:val="26"/>
        </w:rPr>
        <w:t xml:space="preserve">. Предварительная запись </w:t>
      </w:r>
      <w:r w:rsidR="003B6D79" w:rsidRPr="00A55FE5">
        <w:rPr>
          <w:rFonts w:ascii="Times New Roman" w:hAnsi="Times New Roman" w:cs="Times New Roman"/>
          <w:sz w:val="26"/>
          <w:szCs w:val="26"/>
        </w:rPr>
        <w:t xml:space="preserve">на выездной приём </w:t>
      </w:r>
      <w:r w:rsidR="009B458E" w:rsidRPr="00A55FE5">
        <w:rPr>
          <w:rFonts w:ascii="Times New Roman" w:hAnsi="Times New Roman" w:cs="Times New Roman"/>
          <w:sz w:val="26"/>
          <w:szCs w:val="26"/>
        </w:rPr>
        <w:t xml:space="preserve">осуществляется по </w:t>
      </w:r>
      <w:r w:rsidR="009B458E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телефонам </w:t>
      </w:r>
      <w:proofErr w:type="gramStart"/>
      <w:r w:rsidR="009B458E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Контакт-центра</w:t>
      </w:r>
      <w:proofErr w:type="gramEnd"/>
      <w:r w:rsidR="009B458E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: 8 (8452) 37-28-60 и 8 (8452) 74-87-77</w:t>
      </w:r>
      <w:r w:rsidR="009B458E" w:rsidRPr="00A55FE5">
        <w:rPr>
          <w:rFonts w:ascii="Times New Roman" w:hAnsi="Times New Roman" w:cs="Times New Roman"/>
          <w:sz w:val="26"/>
          <w:szCs w:val="26"/>
        </w:rPr>
        <w:t>.</w:t>
      </w:r>
    </w:p>
    <w:p w:rsidR="00593BB4" w:rsidRPr="00A55FE5" w:rsidRDefault="003B6D79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 xml:space="preserve">Экстерриториальный приём документов </w:t>
      </w:r>
      <w:proofErr w:type="gramStart"/>
      <w:r w:rsidRPr="00A55FE5">
        <w:rPr>
          <w:rFonts w:ascii="Times New Roman" w:hAnsi="Times New Roman" w:cs="Times New Roman"/>
          <w:sz w:val="26"/>
          <w:szCs w:val="26"/>
        </w:rPr>
        <w:t>региональным</w:t>
      </w:r>
      <w:proofErr w:type="gramEnd"/>
      <w:r w:rsidRPr="00A55FE5">
        <w:rPr>
          <w:rFonts w:ascii="Times New Roman" w:hAnsi="Times New Roman" w:cs="Times New Roman"/>
          <w:sz w:val="26"/>
          <w:szCs w:val="26"/>
        </w:rPr>
        <w:t xml:space="preserve"> Росреестром осуществляется в полном объёме. </w:t>
      </w:r>
      <w:r w:rsidR="00593BB4" w:rsidRPr="00A55FE5">
        <w:rPr>
          <w:rFonts w:ascii="Times New Roman" w:hAnsi="Times New Roman" w:cs="Times New Roman"/>
          <w:sz w:val="26"/>
          <w:szCs w:val="26"/>
        </w:rPr>
        <w:t xml:space="preserve">Предварительная запись в офисы </w:t>
      </w:r>
      <w:r w:rsidR="00A2276A" w:rsidRPr="00A55FE5">
        <w:rPr>
          <w:rFonts w:ascii="Times New Roman" w:hAnsi="Times New Roman" w:cs="Times New Roman"/>
          <w:sz w:val="26"/>
          <w:szCs w:val="26"/>
        </w:rPr>
        <w:t>Кадастровой палаты Саратовской области, определенные для приема и выдачи документов по экстерриториальному принципу,</w:t>
      </w:r>
      <w:r w:rsidR="00593BB4" w:rsidRPr="00A55FE5">
        <w:rPr>
          <w:rFonts w:ascii="Times New Roman" w:hAnsi="Times New Roman" w:cs="Times New Roman"/>
          <w:sz w:val="26"/>
          <w:szCs w:val="26"/>
        </w:rPr>
        <w:t xml:space="preserve"> доступна в личном кабинете на сайте Росреестра</w:t>
      </w:r>
      <w:r w:rsidR="00A2276A" w:rsidRPr="00A55FE5">
        <w:rPr>
          <w:rStyle w:val="a5"/>
          <w:rFonts w:ascii="Times New Roman" w:hAnsi="Times New Roman" w:cs="Times New Roman"/>
          <w:color w:val="auto"/>
          <w:sz w:val="26"/>
          <w:szCs w:val="26"/>
        </w:rPr>
        <w:t>.</w:t>
      </w:r>
      <w:r w:rsidR="00C36968" w:rsidRPr="00A55FE5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276A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Для этого В</w:t>
      </w:r>
      <w:r w:rsidR="00593BB4" w:rsidRPr="00A55FE5">
        <w:rPr>
          <w:rFonts w:ascii="Times New Roman" w:hAnsi="Times New Roman" w:cs="Times New Roman"/>
          <w:sz w:val="26"/>
          <w:szCs w:val="26"/>
        </w:rPr>
        <w:t xml:space="preserve">ам достаточно авторизоваться, используя учетную запись </w:t>
      </w:r>
      <w:r w:rsidRPr="00A55FE5">
        <w:rPr>
          <w:rFonts w:ascii="Times New Roman" w:hAnsi="Times New Roman" w:cs="Times New Roman"/>
          <w:sz w:val="26"/>
          <w:szCs w:val="26"/>
        </w:rPr>
        <w:t>Е</w:t>
      </w:r>
      <w:r w:rsidR="00593BB4" w:rsidRPr="00A55FE5">
        <w:rPr>
          <w:rFonts w:ascii="Times New Roman" w:hAnsi="Times New Roman" w:cs="Times New Roman"/>
          <w:sz w:val="26"/>
          <w:szCs w:val="26"/>
        </w:rPr>
        <w:t xml:space="preserve">диного портала государственных услуг </w:t>
      </w:r>
      <w:r w:rsidRPr="00A55FE5">
        <w:rPr>
          <w:rFonts w:ascii="Times New Roman" w:hAnsi="Times New Roman" w:cs="Times New Roman"/>
          <w:sz w:val="26"/>
          <w:szCs w:val="26"/>
        </w:rPr>
        <w:t>«Госусулги»,</w:t>
      </w:r>
      <w:r w:rsidR="00593BB4" w:rsidRPr="00A55FE5">
        <w:rPr>
          <w:rFonts w:ascii="Times New Roman" w:hAnsi="Times New Roman" w:cs="Times New Roman"/>
          <w:sz w:val="26"/>
          <w:szCs w:val="26"/>
        </w:rPr>
        <w:t xml:space="preserve"> и выбрать подходящий офис Кадастровой палаты.</w:t>
      </w:r>
      <w:r w:rsidR="009B458E" w:rsidRPr="00A55FE5">
        <w:rPr>
          <w:rFonts w:ascii="Times New Roman" w:hAnsi="Times New Roman" w:cs="Times New Roman"/>
          <w:sz w:val="26"/>
          <w:szCs w:val="26"/>
        </w:rPr>
        <w:t xml:space="preserve"> </w:t>
      </w:r>
      <w:r w:rsidR="00A2276A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Кроме того</w:t>
      </w:r>
      <w:r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="00A2276A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записаться на прием возможно по телефону Ведомственного центра телефонного обслуживания (ВЦТО): 8 (800) 100-34-34, по телефонам регионального </w:t>
      </w:r>
      <w:proofErr w:type="gramStart"/>
      <w:r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К</w:t>
      </w:r>
      <w:r w:rsidR="00A2276A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онтакт-центра</w:t>
      </w:r>
      <w:proofErr w:type="gramEnd"/>
      <w:r w:rsidR="00A2276A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: 8 (8452) 37-28-60 и 8 (8452) 74-87-77</w:t>
      </w:r>
      <w:r w:rsidR="00A2276A" w:rsidRPr="00A55FE5">
        <w:rPr>
          <w:rFonts w:ascii="Times New Roman" w:hAnsi="Times New Roman" w:cs="Times New Roman"/>
          <w:sz w:val="26"/>
          <w:szCs w:val="26"/>
        </w:rPr>
        <w:t>.</w:t>
      </w:r>
    </w:p>
    <w:p w:rsidR="00593BB4" w:rsidRPr="00A55FE5" w:rsidRDefault="00593BB4" w:rsidP="0017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E5">
        <w:rPr>
          <w:rFonts w:ascii="Times New Roman" w:hAnsi="Times New Roman" w:cs="Times New Roman"/>
          <w:sz w:val="26"/>
          <w:szCs w:val="26"/>
        </w:rPr>
        <w:t>Информацию, связанную с порядком подачи документов на государственный кадастровый учет и государственную регистрацию прав, 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8 (800) 100-34-34</w:t>
      </w:r>
      <w:r w:rsidR="00DA111A" w:rsidRPr="00A55FE5">
        <w:rPr>
          <w:rFonts w:ascii="Times New Roman" w:hAnsi="Times New Roman" w:cs="Times New Roman"/>
          <w:sz w:val="26"/>
          <w:szCs w:val="26"/>
        </w:rPr>
        <w:t xml:space="preserve">, а также по телефонам регионального </w:t>
      </w:r>
      <w:proofErr w:type="gramStart"/>
      <w:r w:rsidR="00DA111A" w:rsidRPr="00A55FE5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="00DA111A" w:rsidRPr="00A55FE5">
        <w:rPr>
          <w:rFonts w:ascii="Times New Roman" w:hAnsi="Times New Roman" w:cs="Times New Roman"/>
          <w:sz w:val="26"/>
          <w:szCs w:val="26"/>
        </w:rPr>
        <w:t xml:space="preserve">: </w:t>
      </w:r>
      <w:r w:rsidR="00DA111A" w:rsidRPr="00A55FE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8 (8452) 37-28-60 и 8 (8452) 74-87-77.</w:t>
      </w:r>
    </w:p>
    <w:sectPr w:rsidR="00593BB4" w:rsidRPr="00A55FE5" w:rsidSect="00A55FE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5E73"/>
    <w:multiLevelType w:val="hybridMultilevel"/>
    <w:tmpl w:val="3540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1CE"/>
    <w:rsid w:val="000266C4"/>
    <w:rsid w:val="000C3DDD"/>
    <w:rsid w:val="001673D9"/>
    <w:rsid w:val="00172AAE"/>
    <w:rsid w:val="00207AE1"/>
    <w:rsid w:val="003B6D79"/>
    <w:rsid w:val="00567AA1"/>
    <w:rsid w:val="00571930"/>
    <w:rsid w:val="00572C27"/>
    <w:rsid w:val="00593BB4"/>
    <w:rsid w:val="005A6339"/>
    <w:rsid w:val="005C3A69"/>
    <w:rsid w:val="00713B8D"/>
    <w:rsid w:val="007412FC"/>
    <w:rsid w:val="007671CE"/>
    <w:rsid w:val="0085614C"/>
    <w:rsid w:val="00941AC0"/>
    <w:rsid w:val="00997057"/>
    <w:rsid w:val="009B458E"/>
    <w:rsid w:val="00A2276A"/>
    <w:rsid w:val="00A24FFE"/>
    <w:rsid w:val="00A55FE5"/>
    <w:rsid w:val="00C36968"/>
    <w:rsid w:val="00CB7CA7"/>
    <w:rsid w:val="00CC1532"/>
    <w:rsid w:val="00CD2DA2"/>
    <w:rsid w:val="00D0778D"/>
    <w:rsid w:val="00D55256"/>
    <w:rsid w:val="00DA111A"/>
    <w:rsid w:val="00E70D3F"/>
    <w:rsid w:val="00ED53FD"/>
    <w:rsid w:val="00F37CE2"/>
    <w:rsid w:val="00F575BC"/>
    <w:rsid w:val="00F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111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7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1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D31B-5B3B-4D19-BC92-72530C7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4</cp:revision>
  <cp:lastPrinted>2020-04-09T09:44:00Z</cp:lastPrinted>
  <dcterms:created xsi:type="dcterms:W3CDTF">2020-04-09T10:47:00Z</dcterms:created>
  <dcterms:modified xsi:type="dcterms:W3CDTF">2020-04-10T06:11:00Z</dcterms:modified>
</cp:coreProperties>
</file>